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1F5CD6A1"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w:t>
      </w:r>
      <w:r w:rsidR="00B9376A">
        <w:rPr>
          <w:w w:val="105"/>
          <w:lang w:val="en-US"/>
        </w:rPr>
        <w:t>n exceptionally</w:t>
      </w:r>
      <w:r w:rsidR="00034F6A">
        <w:rPr>
          <w:w w:val="105"/>
          <w:lang w:val="en-US"/>
        </w:rPr>
        <w:t xml:space="preserve">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302266">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302266">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20F066A4" w14:textId="0CCEED72" w:rsidR="00712467" w:rsidRPr="00712467" w:rsidRDefault="00777907" w:rsidP="00712467">
          <w:pPr>
            <w:pStyle w:val="TOC3"/>
            <w:numPr>
              <w:ilvl w:val="2"/>
              <w:numId w:val="2"/>
            </w:numPr>
            <w:tabs>
              <w:tab w:val="left" w:pos="1790"/>
              <w:tab w:val="left" w:pos="1791"/>
              <w:tab w:val="right" w:leader="dot" w:pos="9188"/>
            </w:tabs>
            <w:ind w:hanging="766"/>
          </w:pPr>
          <w:r w:rsidRPr="00712467">
            <w:t>Angular</w:t>
          </w:r>
          <w:r w:rsidRPr="00712467">
            <w:tab/>
            <w:t>16</w:t>
          </w:r>
        </w:p>
        <w:p w14:paraId="5E49B4E2" w14:textId="4A990B92"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r>
          <w:r w:rsidR="009B0CA6">
            <w:rPr>
              <w:w w:val="105"/>
            </w:rPr>
            <w:t>1</w:t>
          </w:r>
          <w:r>
            <w:rPr>
              <w:w w:val="105"/>
            </w:rPr>
            <w:t>8</w:t>
          </w:r>
        </w:p>
        <w:p w14:paraId="0F07ECD6" w14:textId="64B9580A"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r>
          <w:r w:rsidR="00392D9B">
            <w:rPr>
              <w:w w:val="105"/>
            </w:rPr>
            <w:t>20</w:t>
          </w:r>
        </w:p>
        <w:p w14:paraId="3E158963" w14:textId="0617878B"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r>
          <w:r w:rsidR="009C1335">
            <w:rPr>
              <w:w w:val="105"/>
            </w:rPr>
            <w:t>2</w:t>
          </w:r>
          <w:r w:rsidR="00F60846">
            <w:rPr>
              <w:w w:val="105"/>
            </w:rPr>
            <w:t>1</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302266">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bookmarkStart w:id="4" w:name="_Hlk137568851"/>
      <w:r>
        <w:rPr>
          <w:w w:val="90"/>
        </w:rPr>
        <w:t>Definirea specificațiilor aplicației</w:t>
      </w:r>
      <w:bookmarkEnd w:id="4"/>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5"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5"/>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6"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6"/>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FE125E">
      <w:pPr>
        <w:pStyle w:val="BodyText"/>
        <w:numPr>
          <w:ilvl w:val="0"/>
          <w:numId w:val="17"/>
        </w:numPr>
        <w:spacing w:before="240"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E125E">
      <w:pPr>
        <w:pStyle w:val="BodyText"/>
        <w:numPr>
          <w:ilvl w:val="0"/>
          <w:numId w:val="17"/>
        </w:numPr>
        <w:spacing w:before="240"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w:t>
      </w:r>
      <w:r>
        <w:rPr>
          <w:w w:val="105"/>
        </w:rPr>
        <w:lastRenderedPageBreak/>
        <w:t>avansate de autocompletare și sugestii de cod. Acest lucru crește nivelul de productivitate al programatorilor și reduce erorile de cod ce pot apărea pe parcursul dezvoltării.</w:t>
      </w:r>
    </w:p>
    <w:p w14:paraId="6216D297" w14:textId="426CBE32" w:rsidR="00F861BA" w:rsidRDefault="00F861BA" w:rsidP="00FE125E">
      <w:pPr>
        <w:pStyle w:val="BodyText"/>
        <w:numPr>
          <w:ilvl w:val="0"/>
          <w:numId w:val="17"/>
        </w:numPr>
        <w:spacing w:before="240"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E125E">
      <w:pPr>
        <w:pStyle w:val="BodyText"/>
        <w:numPr>
          <w:ilvl w:val="0"/>
          <w:numId w:val="17"/>
        </w:numPr>
        <w:spacing w:before="240"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FE125E">
      <w:pPr>
        <w:pStyle w:val="BodyText"/>
        <w:numPr>
          <w:ilvl w:val="0"/>
          <w:numId w:val="18"/>
        </w:numPr>
        <w:spacing w:before="240"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FE125E">
      <w:pPr>
        <w:pStyle w:val="BodyText"/>
        <w:numPr>
          <w:ilvl w:val="0"/>
          <w:numId w:val="18"/>
        </w:numPr>
        <w:spacing w:before="240"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FE125E">
      <w:pPr>
        <w:pStyle w:val="BodyText"/>
        <w:numPr>
          <w:ilvl w:val="0"/>
          <w:numId w:val="18"/>
        </w:numPr>
        <w:spacing w:before="240"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75B8B3F2" w14:textId="36DD397C" w:rsidR="00FE125E" w:rsidRPr="00FE125E" w:rsidRDefault="0073372B" w:rsidP="00FE125E">
      <w:pPr>
        <w:pStyle w:val="BodyText"/>
        <w:numPr>
          <w:ilvl w:val="0"/>
          <w:numId w:val="18"/>
        </w:numPr>
        <w:spacing w:before="240" w:line="312" w:lineRule="auto"/>
        <w:ind w:right="115"/>
        <w:jc w:val="both"/>
        <w:rPr>
          <w:w w:val="105"/>
        </w:rPr>
      </w:pPr>
      <w:r>
        <w:rPr>
          <w:b/>
          <w:bCs/>
          <w:w w:val="105"/>
        </w:rPr>
        <w:lastRenderedPageBreak/>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FE125E">
      <w:pPr>
        <w:pStyle w:val="BodyText"/>
        <w:spacing w:before="240" w:line="312" w:lineRule="auto"/>
        <w:ind w:left="117" w:right="115" w:firstLine="358"/>
        <w:jc w:val="both"/>
        <w:rPr>
          <w:w w:val="105"/>
        </w:rPr>
      </w:pPr>
      <w:r>
        <w:rPr>
          <w:w w:val="105"/>
        </w:rPr>
        <w:t>Typescript poate fi utilizat într-o varietate de scenarii de dezvoltare web, de la aplicații mici și site-uri web, până la aplicații complexe de tip enterprise. Este susținut 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083AD641" w:rsidR="005538DC" w:rsidRDefault="005538DC" w:rsidP="005538DC">
      <w:pPr>
        <w:pStyle w:val="BodyText"/>
        <w:spacing w:before="297" w:line="312" w:lineRule="auto"/>
        <w:ind w:left="117" w:right="115" w:firstLine="358"/>
        <w:jc w:val="both"/>
        <w:rPr>
          <w:w w:val="105"/>
        </w:rPr>
      </w:pPr>
      <w:bookmarkStart w:id="7" w:name="_Hlk137559862"/>
      <w:r>
        <w:rPr>
          <w:w w:val="105"/>
        </w:rPr>
        <w:t>Angular</w:t>
      </w:r>
      <w:r w:rsidR="00804C3C">
        <w:rPr>
          <w:w w:val="105"/>
        </w:rPr>
        <w:t xml:space="preserve"> este un framework open-source folosit pentru crearea de aplicații web bazat pe TypeScript care a fost dezvoltat de către Google și este o rescriere completă a lui AngularJS, care fusese creat de aceeași echipă</w:t>
      </w:r>
      <w:r w:rsidR="000A6186">
        <w:rPr>
          <w:w w:val="105"/>
        </w:rPr>
        <w:t>.</w:t>
      </w:r>
    </w:p>
    <w:bookmarkEnd w:id="7"/>
    <w:p w14:paraId="5045E354" w14:textId="758F2C17" w:rsidR="0046321A" w:rsidRDefault="0046321A" w:rsidP="0046321A">
      <w:pPr>
        <w:pStyle w:val="BodyText"/>
        <w:spacing w:line="312" w:lineRule="auto"/>
        <w:ind w:left="117" w:right="115" w:firstLine="358"/>
        <w:jc w:val="both"/>
        <w:rPr>
          <w:w w:val="105"/>
        </w:rPr>
      </w:pPr>
      <w:r>
        <w:rPr>
          <w:w w:val="105"/>
        </w:rPr>
        <w:t>Am ales să folosesc un framework pentru această lucrare deoarece în general acestea cresc eficiența și performanțele dezvoltatorilor de aplicații web. Un framework oferă o structură și salvează mult timp prin faptul că nu trebuie scris cod de la 0 de fiecare dată.</w:t>
      </w:r>
    </w:p>
    <w:p w14:paraId="69B44709" w14:textId="7BE7DCC6" w:rsidR="00A8795C" w:rsidRDefault="00A8795C" w:rsidP="0046321A">
      <w:pPr>
        <w:pStyle w:val="BodyText"/>
        <w:spacing w:line="312" w:lineRule="auto"/>
        <w:ind w:left="117" w:right="115" w:firstLine="358"/>
        <w:jc w:val="both"/>
        <w:rPr>
          <w:w w:val="105"/>
        </w:rPr>
      </w:pPr>
      <w:r>
        <w:rPr>
          <w:w w:val="105"/>
        </w:rPr>
        <w:t>Angular se folosește</w:t>
      </w:r>
      <w:r w:rsidR="000053DF">
        <w:rPr>
          <w:w w:val="105"/>
        </w:rPr>
        <w:t xml:space="preserve"> de</w:t>
      </w:r>
      <w:r>
        <w:rPr>
          <w:w w:val="105"/>
        </w:rPr>
        <w:t xml:space="preserve"> DOM (Document Object Model), care tratează un document HTML ca pe o structură de arbore în care fiecare nod reprezintă o parte din document. Angular folosește</w:t>
      </w:r>
      <w:r w:rsidR="00F337A6">
        <w:rPr>
          <w:w w:val="105"/>
        </w:rPr>
        <w:t xml:space="preserve"> un</w:t>
      </w:r>
      <w:r>
        <w:rPr>
          <w:w w:val="105"/>
        </w:rPr>
        <w:t xml:space="preserve"> DOM real, adică atunci când are loc o schimbare asupra unul element din arbore întreg arborele este reîncărcat, nu doar elementul schimbat.</w:t>
      </w:r>
    </w:p>
    <w:p w14:paraId="2939EF6C" w14:textId="722DB36E" w:rsidR="0084729A" w:rsidRDefault="0084729A" w:rsidP="0046321A">
      <w:pPr>
        <w:pStyle w:val="BodyText"/>
        <w:spacing w:line="312" w:lineRule="auto"/>
        <w:ind w:left="117" w:right="115" w:firstLine="358"/>
        <w:jc w:val="both"/>
        <w:rPr>
          <w:w w:val="105"/>
        </w:rPr>
      </w:pPr>
      <w:r>
        <w:rPr>
          <w:w w:val="105"/>
        </w:rPr>
        <w:t xml:space="preserve">Angular se bazează pe o arhitectură de framework MVC (model-view-controller) și are diagrame detaliate care ilustrează cum </w:t>
      </w:r>
      <w:r w:rsidR="007729E3">
        <w:rPr>
          <w:w w:val="105"/>
        </w:rPr>
        <w:t>este realizat transferul de date dintre view și controller.</w:t>
      </w:r>
    </w:p>
    <w:p w14:paraId="5FC2AA27" w14:textId="35330477" w:rsidR="00B0700B" w:rsidRDefault="00B0700B" w:rsidP="00B0700B">
      <w:pPr>
        <w:pStyle w:val="BodyText"/>
        <w:spacing w:line="312" w:lineRule="auto"/>
        <w:ind w:left="117" w:right="115" w:firstLine="358"/>
        <w:jc w:val="both"/>
        <w:rPr>
          <w:w w:val="105"/>
        </w:rPr>
      </w:pPr>
      <w:r>
        <w:rPr>
          <w:w w:val="105"/>
        </w:rPr>
        <w:t>O aplicație Angular are următoarele blocuri pe care este construită:</w:t>
      </w:r>
    </w:p>
    <w:p w14:paraId="13377D3B" w14:textId="0EE92560" w:rsidR="00B0700B" w:rsidRDefault="00B0700B" w:rsidP="00FE125E">
      <w:pPr>
        <w:pStyle w:val="BodyText"/>
        <w:numPr>
          <w:ilvl w:val="0"/>
          <w:numId w:val="20"/>
        </w:numPr>
        <w:spacing w:before="240" w:line="312" w:lineRule="auto"/>
        <w:ind w:right="115"/>
        <w:jc w:val="both"/>
        <w:rPr>
          <w:w w:val="105"/>
        </w:rPr>
      </w:pPr>
      <w:r>
        <w:rPr>
          <w:b/>
          <w:bCs/>
          <w:w w:val="105"/>
        </w:rPr>
        <w:t>Modul:</w:t>
      </w:r>
      <w:r>
        <w:rPr>
          <w:w w:val="105"/>
        </w:rPr>
        <w:t xml:space="preserve"> un mecanism de grupare a componentelor, directivelor și serviciilor care îndeplinesc funcții asemănătoare. Un modul trebuie să fie capabil de a fi combinat cu alte module pentru a crea o aplicație. Practic, un modul este un container pentru diferite părți ale unei aplicații.</w:t>
      </w:r>
    </w:p>
    <w:p w14:paraId="7CD1925E" w14:textId="464737C3" w:rsidR="00B0700B" w:rsidRDefault="00B0700B" w:rsidP="00FE125E">
      <w:pPr>
        <w:pStyle w:val="BodyText"/>
        <w:numPr>
          <w:ilvl w:val="0"/>
          <w:numId w:val="20"/>
        </w:numPr>
        <w:spacing w:before="240" w:line="312" w:lineRule="auto"/>
        <w:ind w:right="115"/>
        <w:jc w:val="both"/>
        <w:rPr>
          <w:w w:val="105"/>
        </w:rPr>
      </w:pPr>
      <w:r>
        <w:rPr>
          <w:b/>
          <w:bCs/>
          <w:w w:val="105"/>
        </w:rPr>
        <w:lastRenderedPageBreak/>
        <w:t xml:space="preserve">Componentă: </w:t>
      </w:r>
      <w:r>
        <w:rPr>
          <w:w w:val="105"/>
        </w:rPr>
        <w:t>toate aplicațiile Angular sunt construite din una sau mai multe componente. Componentele sunt clase TypeScript simple cu șabloane HTML și nume. Șablonul HTML al unei componente poate accesa date din clasa sau componenta sa corespunzătoare dacă are un nume. Componentele Angular pot avea stiluri CSS asociate cu ele și șabloanele HTML le pot accesa.</w:t>
      </w:r>
    </w:p>
    <w:p w14:paraId="6B00DFF0" w14:textId="39796CB2" w:rsidR="00B0700B" w:rsidRDefault="00D82B22" w:rsidP="00FE125E">
      <w:pPr>
        <w:pStyle w:val="BodyText"/>
        <w:numPr>
          <w:ilvl w:val="0"/>
          <w:numId w:val="20"/>
        </w:numPr>
        <w:spacing w:before="240" w:line="312" w:lineRule="auto"/>
        <w:ind w:right="115"/>
        <w:jc w:val="both"/>
        <w:rPr>
          <w:w w:val="105"/>
        </w:rPr>
      </w:pPr>
      <w:r>
        <w:rPr>
          <w:b/>
          <w:bCs/>
          <w:w w:val="105"/>
        </w:rPr>
        <w:t>Șablon:</w:t>
      </w:r>
      <w:r>
        <w:rPr>
          <w:w w:val="105"/>
        </w:rPr>
        <w:t xml:space="preserve"> este un super-set HTML. Include toate funcționalitățile HTML, însă pe lângă acestea are de asemenea capacitatea de a introduce datele componentelor în HTML. Pe lângă aceasta, de asemenea generează elementele HTML DOM în mod dinamic.</w:t>
      </w:r>
    </w:p>
    <w:p w14:paraId="2E664C90" w14:textId="468FC9EF" w:rsidR="00D82B22" w:rsidRDefault="00D82B22" w:rsidP="00FE125E">
      <w:pPr>
        <w:pStyle w:val="BodyText"/>
        <w:numPr>
          <w:ilvl w:val="0"/>
          <w:numId w:val="20"/>
        </w:numPr>
        <w:spacing w:before="240" w:line="312" w:lineRule="auto"/>
        <w:ind w:right="115"/>
        <w:jc w:val="both"/>
        <w:rPr>
          <w:w w:val="105"/>
        </w:rPr>
      </w:pPr>
      <w:r>
        <w:rPr>
          <w:b/>
          <w:bCs/>
          <w:w w:val="105"/>
        </w:rPr>
        <w:t>Metadata:</w:t>
      </w:r>
      <w:r>
        <w:rPr>
          <w:w w:val="105"/>
        </w:rPr>
        <w:t xml:space="preserve"> folosit de către Angular pentru a informa framework-ul cum ar trebui să fie folosita o clasă.</w:t>
      </w:r>
    </w:p>
    <w:p w14:paraId="39516A54" w14:textId="03939669" w:rsidR="00D82B22" w:rsidRDefault="00D82B22" w:rsidP="00FE125E">
      <w:pPr>
        <w:pStyle w:val="BodyText"/>
        <w:numPr>
          <w:ilvl w:val="0"/>
          <w:numId w:val="20"/>
        </w:numPr>
        <w:spacing w:before="240" w:line="312" w:lineRule="auto"/>
        <w:ind w:right="115"/>
        <w:jc w:val="both"/>
        <w:rPr>
          <w:w w:val="105"/>
        </w:rPr>
      </w:pPr>
      <w:r>
        <w:rPr>
          <w:b/>
          <w:bCs/>
          <w:w w:val="105"/>
        </w:rPr>
        <w:t>Serviciu:</w:t>
      </w:r>
      <w:r>
        <w:rPr>
          <w:w w:val="105"/>
        </w:rPr>
        <w:t xml:space="preserve"> este folosit pentru a oferi funcționalități foarte specifice într-o aplicație. Are o singură funcție însă o realizează foarte bine, scopul său este de a reduce repetiția. În loc de a defini o funcție în cadrul unei componente, este mai practic să fie separat într-un serviciu ce poate fi folositor și pentru alte componente. Serviciile </w:t>
      </w:r>
      <w:r w:rsidR="00A54003">
        <w:rPr>
          <w:w w:val="105"/>
        </w:rPr>
        <w:t>pot fi folosite pentru a controla logica de afaceri a aplicației.</w:t>
      </w:r>
    </w:p>
    <w:p w14:paraId="5D384B6C" w14:textId="77777777" w:rsidR="00A54003" w:rsidRDefault="00A54003" w:rsidP="00A54003">
      <w:pPr>
        <w:pStyle w:val="BodyText"/>
        <w:spacing w:line="312" w:lineRule="auto"/>
        <w:ind w:left="720" w:right="115"/>
        <w:jc w:val="both"/>
        <w:rPr>
          <w:w w:val="105"/>
        </w:rPr>
      </w:pPr>
    </w:p>
    <w:p w14:paraId="33FE17F5" w14:textId="1B36ED46" w:rsidR="00712467" w:rsidRDefault="0064615C" w:rsidP="00712467">
      <w:pPr>
        <w:pStyle w:val="BodyText"/>
        <w:spacing w:line="312" w:lineRule="auto"/>
        <w:ind w:left="117" w:right="115" w:firstLine="358"/>
        <w:jc w:val="both"/>
        <w:rPr>
          <w:w w:val="105"/>
        </w:rPr>
      </w:pPr>
      <w:bookmarkStart w:id="8" w:name="_Hlk137556042"/>
      <w:bookmarkStart w:id="9" w:name="_Hlk137556067"/>
      <w:r>
        <w:rPr>
          <w:w w:val="105"/>
        </w:rPr>
        <w:t xml:space="preserve">Arhitectura </w:t>
      </w:r>
      <w:r w:rsidR="00712467">
        <w:rPr>
          <w:w w:val="105"/>
        </w:rPr>
        <w:t xml:space="preserve">Angular are atât avantaje cât și dezavantaje. În continuare </w:t>
      </w:r>
      <w:r w:rsidR="00C20FAE">
        <w:rPr>
          <w:w w:val="105"/>
        </w:rPr>
        <w:t xml:space="preserve">le vom enumera pe acestea, începând </w:t>
      </w:r>
      <w:r w:rsidR="00712467">
        <w:rPr>
          <w:w w:val="105"/>
        </w:rPr>
        <w:t xml:space="preserve">mai întâi </w:t>
      </w:r>
      <w:r w:rsidR="00C20FAE">
        <w:rPr>
          <w:w w:val="105"/>
        </w:rPr>
        <w:t>cu</w:t>
      </w:r>
      <w:r w:rsidR="00712467">
        <w:rPr>
          <w:w w:val="105"/>
        </w:rPr>
        <w:t xml:space="preserve"> avantajele sale</w:t>
      </w:r>
      <w:bookmarkEnd w:id="8"/>
      <w:r w:rsidR="00712467">
        <w:rPr>
          <w:w w:val="105"/>
        </w:rPr>
        <w:t>.</w:t>
      </w:r>
    </w:p>
    <w:bookmarkEnd w:id="9"/>
    <w:p w14:paraId="45E5C5DF" w14:textId="3F717E4D" w:rsidR="00E33EE1" w:rsidRDefault="00E33EE1" w:rsidP="00FE125E">
      <w:pPr>
        <w:pStyle w:val="BodyText"/>
        <w:numPr>
          <w:ilvl w:val="0"/>
          <w:numId w:val="21"/>
        </w:numPr>
        <w:spacing w:before="240" w:line="312" w:lineRule="auto"/>
        <w:ind w:right="115"/>
        <w:jc w:val="both"/>
        <w:rPr>
          <w:w w:val="105"/>
        </w:rPr>
      </w:pPr>
      <w:r>
        <w:rPr>
          <w:w w:val="105"/>
        </w:rPr>
        <w:t>Structura MVC (model-view-controller) permite separarea părților aplicației ce țin de funcționalitate de stratul UI, creând astfel un design modular. Controller-ul se ocupă de toate request-urile din partea aplicației, inclusiv de request-urile ce vin din view și lucrează împreună cu modelul pentru a crea datele necesare. View-ul folosește datele produse de controller și afișează imaginea finală.</w:t>
      </w:r>
    </w:p>
    <w:p w14:paraId="2AF92379" w14:textId="1B20F196" w:rsidR="00E33EE1" w:rsidRDefault="00E33EE1" w:rsidP="00FE125E">
      <w:pPr>
        <w:pStyle w:val="BodyText"/>
        <w:numPr>
          <w:ilvl w:val="0"/>
          <w:numId w:val="21"/>
        </w:numPr>
        <w:spacing w:before="240" w:line="312" w:lineRule="auto"/>
        <w:ind w:right="115"/>
        <w:jc w:val="both"/>
        <w:rPr>
          <w:w w:val="105"/>
        </w:rPr>
      </w:pPr>
      <w:r>
        <w:rPr>
          <w:w w:val="105"/>
        </w:rPr>
        <w:t>Componentele, serviciile, directivele și pipe-urile pot fi grupate în module în Angular, care apoi pot fi utilizate pentru a crea o aplicație.</w:t>
      </w:r>
      <w:r w:rsidR="00823F7C">
        <w:rPr>
          <w:w w:val="105"/>
        </w:rPr>
        <w:t xml:space="preserve"> Această separare înseamnă că fiecare modul conține doar funcțiile care sunt definite și folosite în cadrul său. Acest lucru duce la un cod mai curat, ușor de înțeles și de </w:t>
      </w:r>
      <w:r w:rsidR="00823F7C">
        <w:rPr>
          <w:w w:val="105"/>
        </w:rPr>
        <w:lastRenderedPageBreak/>
        <w:t>întreținut, indiferent de dimensiunea aplicației.</w:t>
      </w:r>
    </w:p>
    <w:p w14:paraId="5040C13A" w14:textId="23E5C560" w:rsidR="00823F7C" w:rsidRDefault="00823F7C" w:rsidP="00FE125E">
      <w:pPr>
        <w:pStyle w:val="BodyText"/>
        <w:numPr>
          <w:ilvl w:val="0"/>
          <w:numId w:val="21"/>
        </w:numPr>
        <w:spacing w:before="240" w:after="240" w:line="312" w:lineRule="auto"/>
        <w:ind w:right="115"/>
        <w:jc w:val="both"/>
        <w:rPr>
          <w:w w:val="105"/>
        </w:rPr>
      </w:pPr>
      <w:r>
        <w:rPr>
          <w:w w:val="105"/>
        </w:rPr>
        <w:t xml:space="preserve">Dependențele pot fi rezolvate utilizând design pattern-ul de Dependency Injection. Când aceste dependențe există, serviciile sunt grupate împreună pentru </w:t>
      </w:r>
      <w:r w:rsidR="000E705F">
        <w:rPr>
          <w:w w:val="105"/>
        </w:rPr>
        <w:t>a ne asigura că își vor completa obiectivele. Dependency Injection practic separă un job în mai multe părți. În Angular de exemplu sunt create instanțe ale serviciilor care apoi sunt injectate în clase.</w:t>
      </w:r>
    </w:p>
    <w:p w14:paraId="0461D946" w14:textId="77777777" w:rsidR="00CF681F" w:rsidRDefault="00CF681F" w:rsidP="00CF681F">
      <w:pPr>
        <w:pStyle w:val="BodyText"/>
        <w:spacing w:line="312" w:lineRule="auto"/>
        <w:ind w:left="117" w:right="115" w:firstLine="358"/>
        <w:jc w:val="both"/>
        <w:rPr>
          <w:w w:val="105"/>
        </w:rPr>
      </w:pPr>
      <w:r>
        <w:rPr>
          <w:w w:val="105"/>
        </w:rPr>
        <w:t>Deși Angular are numeroase avantaje și motive pentru care a fost ales pentru realizarea acestei lucrări, este de menționat că există și câteva dezavantaje. Acestea au trebuit să fie luate în considerare în procesul de creare al aplicației web. Dintre dezavantaje amintim urmatoarele.</w:t>
      </w:r>
    </w:p>
    <w:p w14:paraId="0BC3C574" w14:textId="59535D49" w:rsidR="00CF681F" w:rsidRDefault="00CF681F" w:rsidP="00FE125E">
      <w:pPr>
        <w:pStyle w:val="BodyText"/>
        <w:numPr>
          <w:ilvl w:val="0"/>
          <w:numId w:val="22"/>
        </w:numPr>
        <w:spacing w:before="240" w:line="312" w:lineRule="auto"/>
        <w:ind w:right="115"/>
        <w:jc w:val="both"/>
        <w:rPr>
          <w:w w:val="105"/>
        </w:rPr>
      </w:pPr>
      <w:r>
        <w:rPr>
          <w:w w:val="105"/>
        </w:rPr>
        <w:t>Are multe concepte unice sale, ceea ce înseamnă că simplele cunoștiințe de HTML, CSS și JavaScript/TypeScript nu sunt suficiente, trebuie învățate și conceptele specifice lui Angular. Din acest motiv este un framework mai greu de utilizat inițial, până ce dezvoltatorul devine familiar cu el.</w:t>
      </w:r>
    </w:p>
    <w:p w14:paraId="0D30F294" w14:textId="76C40BC9" w:rsidR="00CF681F" w:rsidRDefault="00CF681F" w:rsidP="00FE125E">
      <w:pPr>
        <w:pStyle w:val="BodyText"/>
        <w:numPr>
          <w:ilvl w:val="0"/>
          <w:numId w:val="22"/>
        </w:numPr>
        <w:spacing w:before="240" w:line="312" w:lineRule="auto"/>
        <w:ind w:right="115"/>
        <w:jc w:val="both"/>
        <w:rPr>
          <w:w w:val="105"/>
        </w:rPr>
      </w:pPr>
      <w:r>
        <w:rPr>
          <w:w w:val="105"/>
        </w:rPr>
        <w:t xml:space="preserve">Chiar și pentru aplicații de mărimi mai mici, trebuie instalate foarte multe lucruri diferite. Acest lucru rezultă </w:t>
      </w:r>
      <w:r w:rsidR="00441FCF">
        <w:rPr>
          <w:w w:val="105"/>
        </w:rPr>
        <w:t>deseori într-o aplicație voluminoasă, care ocupă foarte mult spațiu de stocare.</w:t>
      </w:r>
    </w:p>
    <w:p w14:paraId="10B8CA37" w14:textId="64D60079" w:rsidR="00441FCF" w:rsidRPr="00CF681F" w:rsidRDefault="00441FCF" w:rsidP="00FE125E">
      <w:pPr>
        <w:pStyle w:val="BodyText"/>
        <w:numPr>
          <w:ilvl w:val="0"/>
          <w:numId w:val="22"/>
        </w:numPr>
        <w:spacing w:before="240" w:line="312" w:lineRule="auto"/>
        <w:ind w:right="115"/>
        <w:jc w:val="both"/>
        <w:rPr>
          <w:w w:val="105"/>
        </w:rPr>
      </w:pPr>
      <w:r>
        <w:rPr>
          <w:w w:val="105"/>
        </w:rPr>
        <w:t>Deși în general structura foarte bine definită a lui Angular reprezintă un avantaj, în anumite cazuri aceasta poate reprezenta un dezavantaj. Structura rigidă poate însemna mai puțină flexibilitate, ceea ce duce la o abordare mai rigidă a procesului de dezvoltare a aplicației.</w:t>
      </w:r>
    </w:p>
    <w:p w14:paraId="3BD60F3A" w14:textId="77777777" w:rsidR="00CF681F" w:rsidRDefault="00CF681F" w:rsidP="00CF681F">
      <w:pPr>
        <w:pStyle w:val="BodyText"/>
        <w:spacing w:line="312" w:lineRule="auto"/>
        <w:ind w:right="115"/>
        <w:jc w:val="both"/>
        <w:rPr>
          <w:w w:val="105"/>
        </w:rPr>
      </w:pPr>
    </w:p>
    <w:p w14:paraId="0EDAA6BE" w14:textId="77777777" w:rsidR="005538DC" w:rsidRPr="00DD312A" w:rsidRDefault="005538DC" w:rsidP="0084729A">
      <w:pPr>
        <w:pStyle w:val="Heading2"/>
        <w:tabs>
          <w:tab w:val="left" w:pos="956"/>
          <w:tab w:val="left" w:pos="958"/>
        </w:tabs>
        <w:ind w:hanging="245"/>
      </w:pPr>
    </w:p>
    <w:p w14:paraId="45333CE4" w14:textId="5CBF1196" w:rsidR="009B0CA6" w:rsidRPr="009B0CA6" w:rsidRDefault="009B0CA6" w:rsidP="009B0CA6">
      <w:pPr>
        <w:pStyle w:val="Heading2"/>
        <w:numPr>
          <w:ilvl w:val="2"/>
          <w:numId w:val="1"/>
        </w:numPr>
        <w:tabs>
          <w:tab w:val="left" w:pos="956"/>
          <w:tab w:val="left" w:pos="958"/>
        </w:tabs>
      </w:pPr>
      <w:r>
        <w:rPr>
          <w:w w:val="90"/>
        </w:rPr>
        <w:t>Firebase</w:t>
      </w:r>
    </w:p>
    <w:p w14:paraId="0F57CE38" w14:textId="77777777" w:rsidR="009B0CA6" w:rsidRPr="005538DC" w:rsidRDefault="009B0CA6" w:rsidP="009B0CA6">
      <w:pPr>
        <w:pStyle w:val="Heading2"/>
        <w:tabs>
          <w:tab w:val="left" w:pos="956"/>
          <w:tab w:val="left" w:pos="958"/>
        </w:tabs>
        <w:ind w:left="1068" w:firstLine="0"/>
      </w:pPr>
    </w:p>
    <w:p w14:paraId="3065C042" w14:textId="3BEF90B8" w:rsidR="002C6464" w:rsidRDefault="009B0CA6" w:rsidP="00DA4FED">
      <w:pPr>
        <w:pStyle w:val="BodyText"/>
        <w:spacing w:before="297" w:line="312" w:lineRule="auto"/>
        <w:ind w:left="117" w:right="115" w:firstLine="358"/>
        <w:jc w:val="both"/>
        <w:rPr>
          <w:w w:val="105"/>
        </w:rPr>
      </w:pPr>
      <w:r>
        <w:rPr>
          <w:w w:val="105"/>
        </w:rPr>
        <w:t>Firebase este o platformă de dezvoltare a aplicațiilor mobile și web care a fost dezvoltată de Google.</w:t>
      </w:r>
      <w:r w:rsidR="00F337A6">
        <w:rPr>
          <w:w w:val="105"/>
        </w:rPr>
        <w:t xml:space="preserve"> Aceasta oferă un set larg de servicii și unelte pentru dezvoltarea, testarea, gestionarea și scalarea aplicațiilor.</w:t>
      </w:r>
    </w:p>
    <w:p w14:paraId="529D15E5" w14:textId="7AD93B12" w:rsidR="00DA4FED" w:rsidRDefault="00DA4FED" w:rsidP="00DA4FED">
      <w:pPr>
        <w:pStyle w:val="BodyText"/>
        <w:spacing w:line="312" w:lineRule="auto"/>
        <w:ind w:left="117" w:right="115" w:firstLine="358"/>
        <w:jc w:val="both"/>
        <w:rPr>
          <w:w w:val="105"/>
        </w:rPr>
      </w:pPr>
      <w:r>
        <w:rPr>
          <w:w w:val="105"/>
        </w:rPr>
        <w:t xml:space="preserve">Firebase oferă o bază de date în timp real, denumită Firebase Realtime Database. Aceasta este o bază de date NoSQL care permite stocarea și sincronizarea datelor în </w:t>
      </w:r>
      <w:r>
        <w:rPr>
          <w:w w:val="105"/>
        </w:rPr>
        <w:lastRenderedPageBreak/>
        <w:t>timp real între clienți și diferite dispozitive. Schimbările efectuate în baza de date sunt imediat propagate către toți clienții conectați, oferind o experiență în timp real pentru toți utilizatorii.</w:t>
      </w:r>
    </w:p>
    <w:p w14:paraId="1C2E2161" w14:textId="47EA6599" w:rsidR="00DA4FED" w:rsidRDefault="00DA4FED" w:rsidP="00DA4FED">
      <w:pPr>
        <w:pStyle w:val="BodyText"/>
        <w:spacing w:line="312" w:lineRule="auto"/>
        <w:ind w:left="117" w:right="115" w:firstLine="358"/>
        <w:jc w:val="both"/>
        <w:rPr>
          <w:w w:val="105"/>
        </w:rPr>
      </w:pPr>
      <w:r>
        <w:rPr>
          <w:w w:val="105"/>
        </w:rPr>
        <w:t xml:space="preserve">Pentru autorizare și autentificare este pus la dispoziția utilizatorilor un sistem simplu de utilizat. Acesta permite utilizatorilor să se conecteze folosind un cont de Google, Facebook, </w:t>
      </w:r>
      <w:r w:rsidR="00E44404">
        <w:rPr>
          <w:w w:val="105"/>
        </w:rPr>
        <w:t>Github</w:t>
      </w:r>
      <w:r>
        <w:rPr>
          <w:w w:val="105"/>
        </w:rPr>
        <w:t>, sau altele, sau să utilizeze autentificare prin email și parolă. Firebase gestionează securitatea și autentificarea utilizatorilor, oferind diferite opțiuni de configurare și control granular asupra accesului la resursele aplicației.</w:t>
      </w:r>
    </w:p>
    <w:p w14:paraId="6298BB2F" w14:textId="32DF9094" w:rsidR="00DA4FED" w:rsidRDefault="00E44404" w:rsidP="00DA4FED">
      <w:pPr>
        <w:pStyle w:val="BodyText"/>
        <w:spacing w:line="312" w:lineRule="auto"/>
        <w:ind w:left="117" w:right="115" w:firstLine="358"/>
        <w:jc w:val="both"/>
        <w:rPr>
          <w:w w:val="105"/>
        </w:rPr>
      </w:pPr>
      <w:r>
        <w:rPr>
          <w:w w:val="105"/>
        </w:rPr>
        <w:t>Firebase oferă de asemenea și un serviciu de stocare a fișierelor în cloud. Acest lucru permite încărcarea, descărcarea și gestionarea fișierelor (imagini, video, documente etc.) direct din aplicație.</w:t>
      </w:r>
    </w:p>
    <w:p w14:paraId="1F0581A5" w14:textId="40EBDC02" w:rsidR="00264182" w:rsidRDefault="00BF0A3D" w:rsidP="00264182">
      <w:pPr>
        <w:pStyle w:val="BodyText"/>
        <w:spacing w:line="312" w:lineRule="auto"/>
        <w:ind w:left="117" w:right="115" w:firstLine="358"/>
        <w:jc w:val="both"/>
        <w:rPr>
          <w:w w:val="105"/>
        </w:rPr>
      </w:pPr>
      <w:r>
        <w:rPr>
          <w:w w:val="105"/>
        </w:rPr>
        <w:t>Există de asemenea și funcția de analitice, unde utilizatorii pot vizualiza diferite statistici folositoare despre aplicația lor. Dezvoltatorii pot vedea nu doar date generale, cum ar fi numărul de vizitatori într-o anumită perioadă de timp,</w:t>
      </w:r>
      <w:r w:rsidR="00264182">
        <w:rPr>
          <w:w w:val="105"/>
        </w:rPr>
        <w:t xml:space="preserve"> sau totalul de încasări produse de aplicație,</w:t>
      </w:r>
      <w:r>
        <w:rPr>
          <w:w w:val="105"/>
        </w:rPr>
        <w:t xml:space="preserve"> dar și </w:t>
      </w:r>
      <w:r w:rsidR="00264182">
        <w:rPr>
          <w:w w:val="105"/>
        </w:rPr>
        <w:t>date mai specifice, cum ar fi urmărirea acțiunilor și a interacțiunilor vizitatorilor site-ului. Pe lângă acestea, Firebase oferă și instrumente pentru monitorizarea peformanței și a erorilor, fapt care ajută la identificarea și rezolvarea problemelor în timp util.</w:t>
      </w:r>
    </w:p>
    <w:p w14:paraId="564D9105" w14:textId="64824243" w:rsidR="00904854" w:rsidRDefault="00904854" w:rsidP="00264182">
      <w:pPr>
        <w:pStyle w:val="BodyText"/>
        <w:spacing w:line="312" w:lineRule="auto"/>
        <w:ind w:left="117" w:right="115" w:firstLine="358"/>
        <w:jc w:val="both"/>
        <w:rPr>
          <w:w w:val="105"/>
        </w:rPr>
      </w:pPr>
      <w:r>
        <w:rPr>
          <w:w w:val="105"/>
        </w:rPr>
        <w:t>Firebase Cloud Messaging (FCM) oferă servicii de trimis notificări în timp real pentru aplicații mobile și web. Aceasta permite trimiterea de notificări personalizate utilizatorilor, indiferent dacă aplicația este în utilizare sau dacă rulează în fundal, indiferent dacă platforma folosită este Android, iOS, sau web.</w:t>
      </w:r>
    </w:p>
    <w:p w14:paraId="0F615392" w14:textId="29D6C311" w:rsidR="00FE125E" w:rsidRDefault="00FE125E" w:rsidP="00264182">
      <w:pPr>
        <w:pStyle w:val="BodyText"/>
        <w:spacing w:line="312" w:lineRule="auto"/>
        <w:ind w:left="117" w:right="115" w:firstLine="358"/>
        <w:jc w:val="both"/>
        <w:rPr>
          <w:w w:val="105"/>
        </w:rPr>
      </w:pPr>
      <w:r>
        <w:rPr>
          <w:w w:val="105"/>
        </w:rPr>
        <w:t xml:space="preserve">Pentru a realiza comunicarea între aplicația realizată cu Angular și Firebase va fi folosit Firebase API, care este un set de biblioteci și metode oferite de Firebase pentru a interacționa cu serviciile sale. </w:t>
      </w:r>
    </w:p>
    <w:p w14:paraId="0EBDF10C" w14:textId="24128C17" w:rsidR="00687B68" w:rsidRDefault="005671D3" w:rsidP="00264182">
      <w:pPr>
        <w:pStyle w:val="BodyText"/>
        <w:spacing w:line="312" w:lineRule="auto"/>
        <w:ind w:left="117" w:right="115" w:firstLine="358"/>
        <w:jc w:val="both"/>
        <w:rPr>
          <w:w w:val="105"/>
        </w:rPr>
      </w:pPr>
      <w:r>
        <w:rPr>
          <w:w w:val="105"/>
        </w:rPr>
        <w:t>Firebase oferă un set de Software Development Kits (SDK-uri) pentru diferite platforme sau framework-uri. Pentru Angular vom folosi Firebase SDK for JavaScript, care include module și funcții specifice pentru a ne ajuta să comunicăm cu serviciile Firebase.</w:t>
      </w:r>
    </w:p>
    <w:p w14:paraId="19D2D680" w14:textId="62B75652" w:rsidR="003F1E39" w:rsidRDefault="003F1E39" w:rsidP="00264182">
      <w:pPr>
        <w:pStyle w:val="BodyText"/>
        <w:spacing w:line="312" w:lineRule="auto"/>
        <w:ind w:left="117" w:right="115" w:firstLine="358"/>
        <w:jc w:val="both"/>
        <w:rPr>
          <w:w w:val="105"/>
        </w:rPr>
      </w:pPr>
      <w:r>
        <w:rPr>
          <w:w w:val="105"/>
        </w:rPr>
        <w:t>De semenea, vom folosi biblioteca AngularFire care a fost dezvoltată special pentru a integra Firebase într-o aplicație Angular. Această bibliotecă oferă componente, servici și metode Angular pentru a interacționa cu serviciile Firebase, inclusiv serviciile pentru baza de date, autentificare, stocare și altele. AngularFire simplifică mult procesul de conectare a aplicației Angular la Firebase și gestionarea datelor în timp real.</w:t>
      </w:r>
    </w:p>
    <w:p w14:paraId="4E5CEF93" w14:textId="4F181979" w:rsidR="005671D3" w:rsidRDefault="003F1E39" w:rsidP="00264182">
      <w:pPr>
        <w:pStyle w:val="BodyText"/>
        <w:spacing w:line="312" w:lineRule="auto"/>
        <w:ind w:left="117" w:right="115" w:firstLine="358"/>
        <w:jc w:val="both"/>
        <w:rPr>
          <w:w w:val="105"/>
        </w:rPr>
      </w:pPr>
      <w:r>
        <w:rPr>
          <w:w w:val="105"/>
        </w:rPr>
        <w:lastRenderedPageBreak/>
        <w:t xml:space="preserve">API-ul Firebase ne permite să utilizăm diferite servicii Firebase direct în aplicația noastră Angular. De exemplu, putem utiliza serviciul </w:t>
      </w:r>
      <w:r>
        <w:rPr>
          <w:b/>
          <w:bCs/>
          <w:w w:val="105"/>
        </w:rPr>
        <w:t xml:space="preserve">AngularFireDatabase </w:t>
      </w:r>
      <w:r>
        <w:rPr>
          <w:w w:val="105"/>
        </w:rPr>
        <w:t xml:space="preserve">pentru a efectua operații de citire și scriere în baza de date, sau serviciul </w:t>
      </w:r>
      <w:r>
        <w:rPr>
          <w:b/>
          <w:bCs/>
          <w:w w:val="105"/>
        </w:rPr>
        <w:t xml:space="preserve">AngularFireAuth </w:t>
      </w:r>
      <w:r>
        <w:rPr>
          <w:w w:val="105"/>
        </w:rPr>
        <w:t>pentru a gestiona autentificarea utilizatorilor.</w:t>
      </w:r>
    </w:p>
    <w:p w14:paraId="37D48D89" w14:textId="7A360B59" w:rsidR="003F1E39" w:rsidRPr="00751C0A" w:rsidRDefault="003F1E39" w:rsidP="00264182">
      <w:pPr>
        <w:pStyle w:val="BodyText"/>
        <w:spacing w:line="312" w:lineRule="auto"/>
        <w:ind w:left="117" w:right="115" w:firstLine="358"/>
        <w:jc w:val="both"/>
        <w:rPr>
          <w:w w:val="105"/>
        </w:rPr>
      </w:pPr>
      <w:r>
        <w:rPr>
          <w:w w:val="105"/>
        </w:rPr>
        <w:t xml:space="preserve">În plus, Firebase API ne pune la dispoziție și multe metode diferite. Pentru autentificare și autorizare avem metode precum </w:t>
      </w:r>
      <w:r>
        <w:rPr>
          <w:b/>
          <w:bCs/>
          <w:w w:val="105"/>
        </w:rPr>
        <w:t xml:space="preserve">signInWithEmailAndPassword() </w:t>
      </w:r>
      <w:r>
        <w:rPr>
          <w:w w:val="105"/>
        </w:rPr>
        <w:t xml:space="preserve">pentru autentificarea cu ajutorul adresei de email și parolei, sau </w:t>
      </w:r>
      <w:r>
        <w:rPr>
          <w:b/>
          <w:bCs/>
          <w:w w:val="105"/>
        </w:rPr>
        <w:t>signInWithGoogle()</w:t>
      </w:r>
      <w:r>
        <w:rPr>
          <w:w w:val="105"/>
        </w:rPr>
        <w:t xml:space="preserve"> pentru autentificarea prin contul de Google. Pe lângă acestea există și metode pentru a scrie într-o bază de date, precum </w:t>
      </w:r>
      <w:r>
        <w:rPr>
          <w:b/>
          <w:bCs/>
          <w:w w:val="105"/>
        </w:rPr>
        <w:t xml:space="preserve">setValue() </w:t>
      </w:r>
      <w:r>
        <w:rPr>
          <w:w w:val="105"/>
        </w:rPr>
        <w:t xml:space="preserve">sau </w:t>
      </w:r>
      <w:r>
        <w:rPr>
          <w:b/>
          <w:bCs/>
          <w:w w:val="105"/>
        </w:rPr>
        <w:t>update()</w:t>
      </w:r>
      <w:r w:rsidR="00751C0A">
        <w:rPr>
          <w:w w:val="105"/>
        </w:rPr>
        <w:t>, iar observabilele Angular ne permit să ascultăm schimbările și să reacționăm adecvat. Astfel, putem crea o aplicație reactivă care răspunde la modificările datelor în timp real.</w:t>
      </w:r>
    </w:p>
    <w:p w14:paraId="1527D05E" w14:textId="77777777" w:rsidR="00E44404" w:rsidRPr="00DA4FED" w:rsidRDefault="00E44404" w:rsidP="00DA4FED">
      <w:pPr>
        <w:pStyle w:val="BodyText"/>
        <w:spacing w:line="312" w:lineRule="auto"/>
        <w:ind w:left="117" w:right="115" w:firstLine="358"/>
        <w:jc w:val="both"/>
        <w:rPr>
          <w:w w:val="105"/>
        </w:rPr>
      </w:pPr>
    </w:p>
    <w:p w14:paraId="47909930" w14:textId="72C321CF" w:rsidR="009B0CA6" w:rsidRPr="00BC7027" w:rsidRDefault="00C201CC" w:rsidP="00C201CC">
      <w:pPr>
        <w:pStyle w:val="Heading2"/>
        <w:numPr>
          <w:ilvl w:val="1"/>
          <w:numId w:val="1"/>
        </w:numPr>
        <w:tabs>
          <w:tab w:val="left" w:pos="956"/>
          <w:tab w:val="left" w:pos="958"/>
        </w:tabs>
        <w:spacing w:before="118" w:line="271" w:lineRule="auto"/>
        <w:ind w:right="115"/>
        <w:jc w:val="both"/>
      </w:pPr>
      <w:r w:rsidRPr="00C201CC">
        <w:rPr>
          <w:w w:val="90"/>
        </w:rPr>
        <w:t>Procesul de dezvoltare a aplicației</w:t>
      </w:r>
    </w:p>
    <w:p w14:paraId="58519AF9" w14:textId="095B92D1" w:rsidR="00AD0878" w:rsidRDefault="00BC7027" w:rsidP="00AD0878">
      <w:pPr>
        <w:pStyle w:val="BodyText"/>
        <w:spacing w:before="297" w:line="312" w:lineRule="auto"/>
        <w:ind w:left="117" w:right="115" w:firstLine="358"/>
        <w:jc w:val="both"/>
        <w:rPr>
          <w:w w:val="105"/>
        </w:rPr>
      </w:pPr>
      <w:r>
        <w:rPr>
          <w:w w:val="105"/>
        </w:rPr>
        <w:t xml:space="preserve">În procesul de dezvoltare am folosit resurse precum proiectele de tip </w:t>
      </w:r>
      <w:r>
        <w:rPr>
          <w:b/>
          <w:w w:val="105"/>
        </w:rPr>
        <w:t>board</w:t>
      </w:r>
      <w:r>
        <w:rPr>
          <w:w w:val="105"/>
        </w:rPr>
        <w:t xml:space="preserve"> oferite de Github pentru a organiza într-un mod mai bun și mai eficient cerințele de implementare. Acestea au fost împărțite în trei categorii diferite, în funcție de </w:t>
      </w:r>
      <w:r w:rsidR="00AD0878">
        <w:rPr>
          <w:w w:val="105"/>
        </w:rPr>
        <w:t>statusul</w:t>
      </w:r>
      <w:r>
        <w:rPr>
          <w:w w:val="105"/>
        </w:rPr>
        <w:t xml:space="preserve"> de dezvoltare: </w:t>
      </w:r>
      <w:r>
        <w:rPr>
          <w:b/>
          <w:w w:val="105"/>
        </w:rPr>
        <w:t xml:space="preserve">To do, In progress </w:t>
      </w:r>
      <w:r>
        <w:rPr>
          <w:w w:val="105"/>
        </w:rPr>
        <w:t xml:space="preserve">și </w:t>
      </w:r>
      <w:r>
        <w:rPr>
          <w:b/>
          <w:w w:val="105"/>
        </w:rPr>
        <w:t>Done</w:t>
      </w:r>
      <w:r>
        <w:rPr>
          <w:w w:val="105"/>
        </w:rPr>
        <w:t>.</w:t>
      </w:r>
      <w:r w:rsidR="006F22C6">
        <w:rPr>
          <w:w w:val="105"/>
        </w:rPr>
        <w:t xml:space="preserve"> De asemenea, am deschis un issue nou atunci când o sarcină era în progres pentru a organiza și urmări mai bine starea în care se aflau funcționalitățile.</w:t>
      </w:r>
    </w:p>
    <w:p w14:paraId="3A639965" w14:textId="0AEC9187" w:rsidR="00F60846" w:rsidRDefault="00F60846" w:rsidP="00F60846">
      <w:pPr>
        <w:pStyle w:val="BodyText"/>
        <w:spacing w:before="240" w:line="312" w:lineRule="auto"/>
        <w:ind w:left="117" w:right="115" w:firstLine="358"/>
        <w:jc w:val="both"/>
        <w:rPr>
          <w:w w:val="105"/>
        </w:rPr>
      </w:pPr>
      <w:r w:rsidRPr="00F60846">
        <w:rPr>
          <w:noProof/>
          <w:w w:val="105"/>
        </w:rPr>
        <w:drawing>
          <wp:inline distT="0" distB="0" distL="0" distR="0" wp14:anchorId="3097A1F7" wp14:editId="30D52304">
            <wp:extent cx="5761990" cy="1649730"/>
            <wp:effectExtent l="0" t="0" r="0" b="7620"/>
            <wp:docPr id="20645077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739" name="Picture 1" descr="A screenshot of a computer&#10;&#10;Description automatically generated with medium confidence"/>
                    <pic:cNvPicPr/>
                  </pic:nvPicPr>
                  <pic:blipFill>
                    <a:blip r:embed="rId12"/>
                    <a:stretch>
                      <a:fillRect/>
                    </a:stretch>
                  </pic:blipFill>
                  <pic:spPr>
                    <a:xfrm>
                      <a:off x="0" y="0"/>
                      <a:ext cx="5761990" cy="1649730"/>
                    </a:xfrm>
                    <a:prstGeom prst="rect">
                      <a:avLst/>
                    </a:prstGeom>
                  </pic:spPr>
                </pic:pic>
              </a:graphicData>
            </a:graphic>
          </wp:inline>
        </w:drawing>
      </w:r>
    </w:p>
    <w:p w14:paraId="69CFC04B" w14:textId="02D78054" w:rsidR="00F60846" w:rsidRDefault="00F60846" w:rsidP="00F60846">
      <w:pPr>
        <w:pStyle w:val="BodyText"/>
        <w:spacing w:before="240" w:line="312" w:lineRule="auto"/>
        <w:ind w:left="117" w:right="115" w:firstLine="358"/>
        <w:jc w:val="both"/>
        <w:rPr>
          <w:w w:val="105"/>
        </w:rPr>
      </w:pPr>
      <w:r>
        <w:rPr>
          <w:w w:val="105"/>
        </w:rPr>
        <w:t>Pe parcursul dezvoltării oricând am identificat noi funcționalități care trebuiau adăugate, am actualizat în mod adecvat lista. Astfel am ținut în permanență evidența lucrurilor care trebuiau să fie implementate.</w:t>
      </w:r>
    </w:p>
    <w:p w14:paraId="3A0ED585" w14:textId="77777777" w:rsidR="00F60846" w:rsidRDefault="00F60846" w:rsidP="00F60846">
      <w:pPr>
        <w:pStyle w:val="BodyText"/>
        <w:spacing w:line="312" w:lineRule="auto"/>
        <w:ind w:left="117" w:right="115" w:firstLine="358"/>
        <w:jc w:val="both"/>
        <w:rPr>
          <w:w w:val="105"/>
        </w:rPr>
      </w:pPr>
    </w:p>
    <w:p w14:paraId="103AF519" w14:textId="77777777" w:rsidR="00AD0878" w:rsidRDefault="00AD0878" w:rsidP="00AD0878">
      <w:pPr>
        <w:pStyle w:val="BodyText"/>
        <w:spacing w:before="297" w:line="312" w:lineRule="auto"/>
        <w:ind w:left="117" w:right="115" w:firstLine="358"/>
        <w:jc w:val="both"/>
        <w:rPr>
          <w:w w:val="105"/>
        </w:rPr>
      </w:pPr>
    </w:p>
    <w:p w14:paraId="1D7EFE21" w14:textId="2DE3FEF3" w:rsidR="00AD0878" w:rsidRPr="00302266" w:rsidRDefault="00AD0878" w:rsidP="00AD0878">
      <w:pPr>
        <w:pStyle w:val="Heading2"/>
        <w:numPr>
          <w:ilvl w:val="2"/>
          <w:numId w:val="1"/>
        </w:numPr>
        <w:tabs>
          <w:tab w:val="left" w:pos="956"/>
          <w:tab w:val="left" w:pos="958"/>
        </w:tabs>
      </w:pPr>
      <w:r>
        <w:rPr>
          <w:w w:val="90"/>
        </w:rPr>
        <w:lastRenderedPageBreak/>
        <w:t>Front-end</w:t>
      </w:r>
    </w:p>
    <w:p w14:paraId="6D605811" w14:textId="1AC04764" w:rsidR="00302266" w:rsidRDefault="00302266" w:rsidP="00302266">
      <w:pPr>
        <w:pStyle w:val="BodyText"/>
        <w:spacing w:before="297" w:line="312" w:lineRule="auto"/>
        <w:ind w:left="117" w:right="115" w:firstLine="358"/>
        <w:jc w:val="both"/>
        <w:rPr>
          <w:w w:val="105"/>
        </w:rPr>
      </w:pPr>
      <w:r>
        <w:rPr>
          <w:w w:val="105"/>
        </w:rPr>
        <w:t>Navigarea aplicației de către client se va realiza conform următoarei diagrame:</w:t>
      </w:r>
    </w:p>
    <w:p w14:paraId="03346D5C" w14:textId="482E401A" w:rsidR="00302266" w:rsidRDefault="00302266" w:rsidP="00302266">
      <w:pPr>
        <w:pStyle w:val="BodyText"/>
        <w:spacing w:before="297" w:line="312" w:lineRule="auto"/>
        <w:ind w:left="117" w:right="115" w:firstLine="358"/>
        <w:jc w:val="both"/>
        <w:rPr>
          <w:w w:val="105"/>
        </w:rPr>
      </w:pPr>
      <w:r w:rsidRPr="00302266">
        <w:rPr>
          <w:w w:val="105"/>
        </w:rPr>
        <w:drawing>
          <wp:inline distT="0" distB="0" distL="0" distR="0" wp14:anchorId="315E0B46" wp14:editId="49F19335">
            <wp:extent cx="5761990" cy="3849370"/>
            <wp:effectExtent l="0" t="0" r="0" b="0"/>
            <wp:docPr id="1931406819"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6819" name="Picture 1" descr="A picture containing text, diagram, screenshot, design&#10;&#10;Description automatically generated"/>
                    <pic:cNvPicPr/>
                  </pic:nvPicPr>
                  <pic:blipFill>
                    <a:blip r:embed="rId13"/>
                    <a:stretch>
                      <a:fillRect/>
                    </a:stretch>
                  </pic:blipFill>
                  <pic:spPr>
                    <a:xfrm>
                      <a:off x="0" y="0"/>
                      <a:ext cx="5761990" cy="3849370"/>
                    </a:xfrm>
                    <a:prstGeom prst="rect">
                      <a:avLst/>
                    </a:prstGeom>
                  </pic:spPr>
                </pic:pic>
              </a:graphicData>
            </a:graphic>
          </wp:inline>
        </w:drawing>
      </w:r>
    </w:p>
    <w:p w14:paraId="1026F175" w14:textId="77777777" w:rsidR="00302266" w:rsidRDefault="00302266" w:rsidP="00302266">
      <w:pPr>
        <w:pStyle w:val="BodyText"/>
        <w:spacing w:before="297" w:line="312" w:lineRule="auto"/>
        <w:ind w:left="117" w:right="115" w:firstLine="358"/>
        <w:jc w:val="both"/>
        <w:rPr>
          <w:w w:val="105"/>
        </w:rPr>
      </w:pPr>
    </w:p>
    <w:p w14:paraId="244DCEA2" w14:textId="13A396AA" w:rsidR="00AD0878" w:rsidRPr="00863EEE" w:rsidRDefault="00AD0878" w:rsidP="00AD0878">
      <w:pPr>
        <w:pStyle w:val="Heading2"/>
        <w:numPr>
          <w:ilvl w:val="2"/>
          <w:numId w:val="1"/>
        </w:numPr>
        <w:tabs>
          <w:tab w:val="left" w:pos="956"/>
          <w:tab w:val="left" w:pos="958"/>
        </w:tabs>
      </w:pPr>
      <w:r>
        <w:rPr>
          <w:w w:val="90"/>
        </w:rPr>
        <w:t>Back-end</w:t>
      </w:r>
    </w:p>
    <w:p w14:paraId="522FBBCC" w14:textId="77777777" w:rsidR="00863EEE" w:rsidRDefault="00863EEE" w:rsidP="00863EEE">
      <w:pPr>
        <w:pStyle w:val="ListParagraph"/>
      </w:pPr>
    </w:p>
    <w:p w14:paraId="7D917D02" w14:textId="62312344" w:rsidR="00863EEE" w:rsidRDefault="00863EEE" w:rsidP="00863EEE">
      <w:pPr>
        <w:pStyle w:val="BodyText"/>
        <w:spacing w:before="297" w:line="312" w:lineRule="auto"/>
        <w:ind w:left="117" w:right="115" w:firstLine="358"/>
        <w:jc w:val="both"/>
        <w:rPr>
          <w:w w:val="105"/>
        </w:rPr>
      </w:pPr>
      <w:bookmarkStart w:id="10" w:name="_Hlk137745269"/>
      <w:r>
        <w:rPr>
          <w:w w:val="105"/>
        </w:rPr>
        <w:t>Partea de back-end a fost realizată cu ajutorul lui Firebase. În primul rând am realizat sistemul de autentificare, cu ajutorul căruia putem gestiona utilizatorii înregistrați și metodele prin care aceștia își pot crea un cont. Ca și admin, putem șterge sau dezactiva un cont. De asemenea, putem reseta parola unui utilizator din acest meniu.</w:t>
      </w:r>
    </w:p>
    <w:bookmarkEnd w:id="10"/>
    <w:p w14:paraId="2C2A5946" w14:textId="6B154B20" w:rsidR="00863EEE" w:rsidRDefault="00863EEE" w:rsidP="00B85C85">
      <w:pPr>
        <w:pStyle w:val="BodyText"/>
        <w:spacing w:before="240" w:line="312" w:lineRule="auto"/>
        <w:ind w:left="117" w:right="115" w:firstLine="358"/>
        <w:jc w:val="both"/>
        <w:rPr>
          <w:w w:val="105"/>
        </w:rPr>
      </w:pPr>
      <w:r w:rsidRPr="00863EEE">
        <w:rPr>
          <w:noProof/>
          <w:w w:val="105"/>
        </w:rPr>
        <w:lastRenderedPageBreak/>
        <w:drawing>
          <wp:inline distT="0" distB="0" distL="0" distR="0" wp14:anchorId="2AEFFF41" wp14:editId="2C08EFA6">
            <wp:extent cx="5761990" cy="1749425"/>
            <wp:effectExtent l="0" t="0" r="0" b="3175"/>
            <wp:docPr id="1305398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8745" name="Picture 1" descr="A screenshot of a computer&#10;&#10;Description automatically generated with low confidence"/>
                    <pic:cNvPicPr/>
                  </pic:nvPicPr>
                  <pic:blipFill>
                    <a:blip r:embed="rId14"/>
                    <a:stretch>
                      <a:fillRect/>
                    </a:stretch>
                  </pic:blipFill>
                  <pic:spPr>
                    <a:xfrm>
                      <a:off x="0" y="0"/>
                      <a:ext cx="5761990" cy="1749425"/>
                    </a:xfrm>
                    <a:prstGeom prst="rect">
                      <a:avLst/>
                    </a:prstGeom>
                  </pic:spPr>
                </pic:pic>
              </a:graphicData>
            </a:graphic>
          </wp:inline>
        </w:drawing>
      </w:r>
    </w:p>
    <w:p w14:paraId="28E04E97" w14:textId="5AEFE883" w:rsidR="00863EEE" w:rsidRDefault="00863EEE" w:rsidP="00863EEE">
      <w:pPr>
        <w:pStyle w:val="BodyText"/>
        <w:spacing w:before="297" w:line="312" w:lineRule="auto"/>
        <w:ind w:left="117" w:right="115" w:firstLine="358"/>
        <w:jc w:val="both"/>
        <w:rPr>
          <w:w w:val="105"/>
        </w:rPr>
      </w:pPr>
      <w:r>
        <w:rPr>
          <w:w w:val="105"/>
        </w:rPr>
        <w:t xml:space="preserve"> Pentru aplicație am ales ca metodele de </w:t>
      </w:r>
      <w:r w:rsidR="00E64FBE">
        <w:rPr>
          <w:w w:val="105"/>
        </w:rPr>
        <w:t>logare</w:t>
      </w:r>
      <w:r>
        <w:rPr>
          <w:w w:val="105"/>
        </w:rPr>
        <w:t xml:space="preserve"> să fie </w:t>
      </w:r>
      <w:r w:rsidR="00B83603">
        <w:rPr>
          <w:w w:val="105"/>
        </w:rPr>
        <w:t xml:space="preserve">prin crearea unui cont nou cu email și parolă </w:t>
      </w:r>
      <w:r>
        <w:rPr>
          <w:w w:val="105"/>
        </w:rPr>
        <w:t>sau pri</w:t>
      </w:r>
      <w:r w:rsidR="003E7420">
        <w:rPr>
          <w:w w:val="105"/>
        </w:rPr>
        <w:t>n conectarea cu un</w:t>
      </w:r>
      <w:r>
        <w:rPr>
          <w:w w:val="105"/>
        </w:rPr>
        <w:t xml:space="preserve"> cont de Google</w:t>
      </w:r>
      <w:r w:rsidR="00B83603">
        <w:rPr>
          <w:w w:val="105"/>
        </w:rPr>
        <w:t xml:space="preserve"> deja existent</w:t>
      </w:r>
      <w:r>
        <w:rPr>
          <w:w w:val="105"/>
        </w:rPr>
        <w:t>.</w:t>
      </w:r>
      <w:r w:rsidR="00E64FBE">
        <w:rPr>
          <w:w w:val="105"/>
        </w:rPr>
        <w:t xml:space="preserve"> Firebase ne pune la dispoziție un mod ușor de adăuga noi provideri pentru logare.</w:t>
      </w:r>
    </w:p>
    <w:p w14:paraId="672709BB" w14:textId="7CB23445" w:rsidR="00E64FBE" w:rsidRDefault="00E64FBE" w:rsidP="00E64FBE">
      <w:pPr>
        <w:pStyle w:val="BodyText"/>
        <w:spacing w:before="240" w:line="312" w:lineRule="auto"/>
        <w:ind w:left="117" w:right="115" w:firstLine="358"/>
        <w:jc w:val="both"/>
        <w:rPr>
          <w:w w:val="105"/>
        </w:rPr>
      </w:pPr>
      <w:r w:rsidRPr="00E64FBE">
        <w:rPr>
          <w:noProof/>
          <w:w w:val="105"/>
        </w:rPr>
        <w:drawing>
          <wp:inline distT="0" distB="0" distL="0" distR="0" wp14:anchorId="5B8C2E3B" wp14:editId="73D749C1">
            <wp:extent cx="5761990" cy="1624330"/>
            <wp:effectExtent l="0" t="0" r="0" b="0"/>
            <wp:docPr id="16015016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1686" name="Picture 1" descr="A screenshot of a computer&#10;&#10;Description automatically generated with low confidence"/>
                    <pic:cNvPicPr/>
                  </pic:nvPicPr>
                  <pic:blipFill>
                    <a:blip r:embed="rId15"/>
                    <a:stretch>
                      <a:fillRect/>
                    </a:stretch>
                  </pic:blipFill>
                  <pic:spPr>
                    <a:xfrm>
                      <a:off x="0" y="0"/>
                      <a:ext cx="5761990" cy="1624330"/>
                    </a:xfrm>
                    <a:prstGeom prst="rect">
                      <a:avLst/>
                    </a:prstGeom>
                  </pic:spPr>
                </pic:pic>
              </a:graphicData>
            </a:graphic>
          </wp:inline>
        </w:drawing>
      </w:r>
    </w:p>
    <w:p w14:paraId="762A97F4" w14:textId="27CC657E" w:rsidR="00E64FBE" w:rsidRDefault="00E64FBE" w:rsidP="00E64FBE">
      <w:pPr>
        <w:pStyle w:val="BodyText"/>
        <w:spacing w:before="240" w:line="312" w:lineRule="auto"/>
        <w:ind w:left="117" w:right="115" w:firstLine="358"/>
        <w:jc w:val="both"/>
        <w:rPr>
          <w:w w:val="105"/>
        </w:rPr>
      </w:pPr>
      <w:r>
        <w:rPr>
          <w:w w:val="105"/>
        </w:rPr>
        <w:t>Pe lângă acestea, avem de asemenea șabloane pentru email-urile de verificare a contului și pentru resetarea parolei. Ca și în cazul metodelor de logare, aici ne sunt oferite multe unelte pentru personalizarea mesajului, a numelui expeditorului, a domeniului etc.</w:t>
      </w:r>
    </w:p>
    <w:p w14:paraId="2A3D8E72" w14:textId="72AC0EC1" w:rsidR="00E64FBE" w:rsidRPr="00282F7F" w:rsidRDefault="00282F7F" w:rsidP="00E64FBE">
      <w:pPr>
        <w:pStyle w:val="BodyText"/>
        <w:spacing w:before="240" w:line="312" w:lineRule="auto"/>
        <w:ind w:left="117" w:right="115" w:firstLine="358"/>
        <w:jc w:val="both"/>
      </w:pPr>
      <w:r w:rsidRPr="00282F7F">
        <w:rPr>
          <w:noProof/>
        </w:rPr>
        <w:lastRenderedPageBreak/>
        <w:drawing>
          <wp:inline distT="0" distB="0" distL="0" distR="0" wp14:anchorId="4DBEFB59" wp14:editId="1BFE2CEB">
            <wp:extent cx="5761990" cy="3836670"/>
            <wp:effectExtent l="0" t="0" r="0" b="0"/>
            <wp:docPr id="131331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14005" name="Picture 1" descr="A screenshot of a computer&#10;&#10;Description automatically generated"/>
                    <pic:cNvPicPr/>
                  </pic:nvPicPr>
                  <pic:blipFill>
                    <a:blip r:embed="rId16"/>
                    <a:stretch>
                      <a:fillRect/>
                    </a:stretch>
                  </pic:blipFill>
                  <pic:spPr>
                    <a:xfrm>
                      <a:off x="0" y="0"/>
                      <a:ext cx="5761990" cy="3836670"/>
                    </a:xfrm>
                    <a:prstGeom prst="rect">
                      <a:avLst/>
                    </a:prstGeom>
                  </pic:spPr>
                </pic:pic>
              </a:graphicData>
            </a:graphic>
          </wp:inline>
        </w:drawing>
      </w:r>
    </w:p>
    <w:p w14:paraId="6726AFB6" w14:textId="77777777" w:rsidR="00863EEE" w:rsidRPr="00AD0878" w:rsidRDefault="00863EEE" w:rsidP="00863EEE">
      <w:pPr>
        <w:pStyle w:val="Heading2"/>
        <w:tabs>
          <w:tab w:val="left" w:pos="956"/>
          <w:tab w:val="left" w:pos="958"/>
        </w:tabs>
        <w:ind w:hanging="245"/>
      </w:pPr>
    </w:p>
    <w:p w14:paraId="05D7BEB8" w14:textId="4928E558" w:rsidR="00AD0878" w:rsidRPr="00AD0878" w:rsidRDefault="00AD0878" w:rsidP="00AD0878">
      <w:pPr>
        <w:pStyle w:val="Heading2"/>
        <w:tabs>
          <w:tab w:val="left" w:pos="956"/>
          <w:tab w:val="left" w:pos="958"/>
        </w:tabs>
        <w:ind w:left="1068" w:firstLine="0"/>
      </w:pPr>
    </w:p>
    <w:p w14:paraId="778B24AE" w14:textId="7F7237A8" w:rsidR="00AD0878" w:rsidRPr="00AD0878" w:rsidRDefault="00AD0878" w:rsidP="00AD0878">
      <w:pPr>
        <w:pStyle w:val="Heading2"/>
        <w:numPr>
          <w:ilvl w:val="2"/>
          <w:numId w:val="1"/>
        </w:numPr>
        <w:tabs>
          <w:tab w:val="left" w:pos="956"/>
          <w:tab w:val="left" w:pos="958"/>
        </w:tabs>
      </w:pPr>
      <w:r>
        <w:rPr>
          <w:w w:val="90"/>
        </w:rPr>
        <w:t>Legătura dintre front și back</w:t>
      </w:r>
    </w:p>
    <w:p w14:paraId="6B8E97E4" w14:textId="77777777" w:rsidR="00AD0878" w:rsidRDefault="00AD0878" w:rsidP="00AD0878">
      <w:pPr>
        <w:pStyle w:val="ListParagraph"/>
      </w:pPr>
    </w:p>
    <w:p w14:paraId="2765D74C" w14:textId="4821C755" w:rsidR="00AD0878" w:rsidRDefault="00AD0878" w:rsidP="00AD0878">
      <w:pPr>
        <w:pStyle w:val="BodyText"/>
        <w:spacing w:before="297" w:line="312" w:lineRule="auto"/>
        <w:ind w:left="117" w:right="115" w:firstLine="358"/>
        <w:jc w:val="both"/>
        <w:rPr>
          <w:w w:val="105"/>
        </w:rPr>
      </w:pPr>
      <w:bookmarkStart w:id="11" w:name="_Hlk137736617"/>
      <w:r>
        <w:rPr>
          <w:w w:val="105"/>
        </w:rPr>
        <w:t>Comunicarea dintre Angular și Firebase s-a realizat în principal pentru toate funcționalitățile care țin de gestionarea conturilor utilizatorilor. Asta implică atât setările fiecărui cont, cât și procesul de autentificare și de creare al contului.</w:t>
      </w:r>
    </w:p>
    <w:bookmarkEnd w:id="11"/>
    <w:p w14:paraId="52E8E637" w14:textId="402FEA5E" w:rsidR="00AD0878" w:rsidRDefault="00AD0878" w:rsidP="00AD0878">
      <w:pPr>
        <w:pStyle w:val="BodyText"/>
        <w:spacing w:line="312" w:lineRule="auto"/>
        <w:ind w:left="117" w:right="115" w:firstLine="358"/>
        <w:jc w:val="both"/>
        <w:rPr>
          <w:w w:val="105"/>
        </w:rPr>
      </w:pPr>
      <w:r>
        <w:rPr>
          <w:w w:val="105"/>
        </w:rPr>
        <w:t xml:space="preserve">Am implementat un serviciu pentru autentificare care a gestionat toate funcționalitățile care țineau de crearea unui cont, de logare și delogare </w:t>
      </w:r>
      <w:r w:rsidR="007727AA">
        <w:rPr>
          <w:w w:val="105"/>
        </w:rPr>
        <w:t xml:space="preserve">și </w:t>
      </w:r>
      <w:r w:rsidR="00B85C85">
        <w:rPr>
          <w:w w:val="105"/>
        </w:rPr>
        <w:t>pentru</w:t>
      </w:r>
      <w:r w:rsidR="007727AA">
        <w:rPr>
          <w:w w:val="105"/>
        </w:rPr>
        <w:t xml:space="preserve"> trimiterea unui mail pentru confirmarea creării unui cont, schimbarea parolei etc.</w:t>
      </w:r>
    </w:p>
    <w:p w14:paraId="5BCE2BC1" w14:textId="77777777" w:rsidR="00AD0878" w:rsidRPr="00AD0878" w:rsidRDefault="00AD0878" w:rsidP="00AD0878">
      <w:pPr>
        <w:pStyle w:val="Heading2"/>
        <w:tabs>
          <w:tab w:val="left" w:pos="956"/>
          <w:tab w:val="left" w:pos="958"/>
        </w:tabs>
        <w:ind w:left="1068" w:firstLine="0"/>
      </w:pPr>
    </w:p>
    <w:p w14:paraId="0B36409C" w14:textId="77777777" w:rsidR="00AD0878" w:rsidRPr="009B0CA6" w:rsidRDefault="00AD0878" w:rsidP="00AD0878">
      <w:pPr>
        <w:pStyle w:val="Heading2"/>
        <w:tabs>
          <w:tab w:val="left" w:pos="956"/>
          <w:tab w:val="left" w:pos="958"/>
        </w:tabs>
        <w:ind w:left="1068" w:firstLine="0"/>
      </w:pPr>
    </w:p>
    <w:p w14:paraId="3B1A2524" w14:textId="77777777" w:rsidR="00AD0878" w:rsidRPr="00AD0878" w:rsidRDefault="00AD0878" w:rsidP="00BC7027">
      <w:pPr>
        <w:pStyle w:val="BodyText"/>
        <w:spacing w:before="297" w:line="312" w:lineRule="auto"/>
        <w:ind w:left="117" w:right="115" w:firstLine="358"/>
        <w:jc w:val="both"/>
        <w:rPr>
          <w:w w:val="105"/>
          <w:lang w:val="en-US"/>
        </w:rPr>
      </w:pPr>
    </w:p>
    <w:sectPr w:rsidR="00AD0878" w:rsidRPr="00AD0878" w:rsidSect="0038095B">
      <w:headerReference w:type="default" r:id="rId17"/>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50FE" w14:textId="77777777" w:rsidR="00A805E0" w:rsidRDefault="00A805E0">
      <w:r>
        <w:separator/>
      </w:r>
    </w:p>
  </w:endnote>
  <w:endnote w:type="continuationSeparator" w:id="0">
    <w:p w14:paraId="3FBFC966" w14:textId="77777777" w:rsidR="00A805E0" w:rsidRDefault="00A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D" w14:textId="77777777" w:rsidR="00C80DAB" w:rsidRDefault="00302266">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1034" type="#_x0000_t202" style="position:absolute;margin-left:291.7pt;margin-top:786.45pt;width:22.75pt;height:18.85pt;z-index:-15850496;mso-position-horizontal-relative:page;mso-position-vertical-relative:page" filled="f" stroked="f">
          <v:textbox inset="0,0,0,0">
            <w:txbxContent>
              <w:p w14:paraId="35CE9394" w14:textId="1995C77B" w:rsidR="00C80DAB" w:rsidRDefault="00667E19">
                <w:pPr>
                  <w:pStyle w:val="BodyText"/>
                  <w:spacing w:before="65"/>
                  <w:ind w:left="60"/>
                </w:pPr>
                <w:r>
                  <w:fldChar w:fldCharType="begin"/>
                </w:r>
                <w:r>
                  <w:rPr>
                    <w:w w:val="97"/>
                  </w:rPr>
                  <w:instrText xml:space="preserve"> PAGE </w:instrText>
                </w:r>
                <w:r>
                  <w:fldChar w:fldCharType="separate"/>
                </w:r>
                <w:r w:rsidR="00AD0878">
                  <w:rPr>
                    <w:noProof/>
                    <w:w w:val="97"/>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3505" w14:textId="77777777" w:rsidR="00A805E0" w:rsidRDefault="00A805E0">
      <w:r>
        <w:separator/>
      </w:r>
    </w:p>
  </w:footnote>
  <w:footnote w:type="continuationSeparator" w:id="0">
    <w:p w14:paraId="334DA3A9" w14:textId="77777777" w:rsidR="00A805E0" w:rsidRDefault="00A8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7C" w14:textId="77777777" w:rsidR="00C80DAB" w:rsidRDefault="00302266">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29F2D83"/>
    <w:multiLevelType w:val="hybridMultilevel"/>
    <w:tmpl w:val="808856A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3"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6" w15:restartNumberingAfterBreak="0">
    <w:nsid w:val="368A1CC5"/>
    <w:multiLevelType w:val="hybridMultilevel"/>
    <w:tmpl w:val="DCC278D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37160562"/>
    <w:multiLevelType w:val="hybridMultilevel"/>
    <w:tmpl w:val="864821D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48FE7D0E"/>
    <w:multiLevelType w:val="hybridMultilevel"/>
    <w:tmpl w:val="D0D86AF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4"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5"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542714F0"/>
    <w:multiLevelType w:val="hybridMultilevel"/>
    <w:tmpl w:val="030C56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8"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0"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2003776457">
    <w:abstractNumId w:val="13"/>
  </w:num>
  <w:num w:numId="2" w16cid:durableId="68623846">
    <w:abstractNumId w:val="3"/>
  </w:num>
  <w:num w:numId="3" w16cid:durableId="711809454">
    <w:abstractNumId w:val="19"/>
  </w:num>
  <w:num w:numId="4" w16cid:durableId="2120638006">
    <w:abstractNumId w:val="14"/>
  </w:num>
  <w:num w:numId="5" w16cid:durableId="717823668">
    <w:abstractNumId w:val="0"/>
  </w:num>
  <w:num w:numId="6" w16cid:durableId="1618835081">
    <w:abstractNumId w:val="11"/>
  </w:num>
  <w:num w:numId="7" w16cid:durableId="433944200">
    <w:abstractNumId w:val="5"/>
  </w:num>
  <w:num w:numId="8" w16cid:durableId="1636595539">
    <w:abstractNumId w:val="2"/>
  </w:num>
  <w:num w:numId="9" w16cid:durableId="413286261">
    <w:abstractNumId w:val="22"/>
  </w:num>
  <w:num w:numId="10" w16cid:durableId="606078850">
    <w:abstractNumId w:val="21"/>
  </w:num>
  <w:num w:numId="11" w16cid:durableId="1063026217">
    <w:abstractNumId w:val="4"/>
  </w:num>
  <w:num w:numId="12" w16cid:durableId="1197308618">
    <w:abstractNumId w:val="9"/>
  </w:num>
  <w:num w:numId="13" w16cid:durableId="312376268">
    <w:abstractNumId w:val="20"/>
  </w:num>
  <w:num w:numId="14" w16cid:durableId="962689114">
    <w:abstractNumId w:val="12"/>
  </w:num>
  <w:num w:numId="15" w16cid:durableId="1930506833">
    <w:abstractNumId w:val="8"/>
  </w:num>
  <w:num w:numId="16" w16cid:durableId="468910619">
    <w:abstractNumId w:val="18"/>
  </w:num>
  <w:num w:numId="17" w16cid:durableId="795875646">
    <w:abstractNumId w:val="17"/>
  </w:num>
  <w:num w:numId="18" w16cid:durableId="569342535">
    <w:abstractNumId w:val="15"/>
  </w:num>
  <w:num w:numId="19" w16cid:durableId="1961524690">
    <w:abstractNumId w:val="6"/>
  </w:num>
  <w:num w:numId="20" w16cid:durableId="1932809483">
    <w:abstractNumId w:val="16"/>
  </w:num>
  <w:num w:numId="21" w16cid:durableId="1453011950">
    <w:abstractNumId w:val="7"/>
  </w:num>
  <w:num w:numId="22" w16cid:durableId="1773436754">
    <w:abstractNumId w:val="1"/>
  </w:num>
  <w:num w:numId="23" w16cid:durableId="675302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80DAB"/>
    <w:rsid w:val="000053DF"/>
    <w:rsid w:val="0001272A"/>
    <w:rsid w:val="00027359"/>
    <w:rsid w:val="00034F6A"/>
    <w:rsid w:val="0003567D"/>
    <w:rsid w:val="0007572A"/>
    <w:rsid w:val="000A6186"/>
    <w:rsid w:val="000A672C"/>
    <w:rsid w:val="000C6235"/>
    <w:rsid w:val="000E4948"/>
    <w:rsid w:val="000E4EA0"/>
    <w:rsid w:val="000E5100"/>
    <w:rsid w:val="000E705F"/>
    <w:rsid w:val="001201D5"/>
    <w:rsid w:val="00143B17"/>
    <w:rsid w:val="0014554F"/>
    <w:rsid w:val="001669B2"/>
    <w:rsid w:val="00182F8D"/>
    <w:rsid w:val="001C4A65"/>
    <w:rsid w:val="001F36D0"/>
    <w:rsid w:val="00204299"/>
    <w:rsid w:val="00214903"/>
    <w:rsid w:val="00220423"/>
    <w:rsid w:val="00240A2C"/>
    <w:rsid w:val="002545A8"/>
    <w:rsid w:val="00264182"/>
    <w:rsid w:val="002669F4"/>
    <w:rsid w:val="00282F7F"/>
    <w:rsid w:val="00287E5E"/>
    <w:rsid w:val="0029661F"/>
    <w:rsid w:val="002B57E8"/>
    <w:rsid w:val="002C6464"/>
    <w:rsid w:val="002D6F8C"/>
    <w:rsid w:val="00302266"/>
    <w:rsid w:val="00323042"/>
    <w:rsid w:val="00325569"/>
    <w:rsid w:val="00370D43"/>
    <w:rsid w:val="003748E4"/>
    <w:rsid w:val="0038095B"/>
    <w:rsid w:val="00392D9B"/>
    <w:rsid w:val="003A26C4"/>
    <w:rsid w:val="003A63F6"/>
    <w:rsid w:val="003C1851"/>
    <w:rsid w:val="003C6B10"/>
    <w:rsid w:val="003E634D"/>
    <w:rsid w:val="003E7420"/>
    <w:rsid w:val="003F1E39"/>
    <w:rsid w:val="00400B33"/>
    <w:rsid w:val="00403676"/>
    <w:rsid w:val="004204C0"/>
    <w:rsid w:val="00431CB5"/>
    <w:rsid w:val="00441FCF"/>
    <w:rsid w:val="0046321A"/>
    <w:rsid w:val="004A1888"/>
    <w:rsid w:val="004B6AF2"/>
    <w:rsid w:val="004C7973"/>
    <w:rsid w:val="004D0CFA"/>
    <w:rsid w:val="004E0702"/>
    <w:rsid w:val="004E14C5"/>
    <w:rsid w:val="004E195B"/>
    <w:rsid w:val="00503224"/>
    <w:rsid w:val="00503691"/>
    <w:rsid w:val="005064D2"/>
    <w:rsid w:val="00513BD8"/>
    <w:rsid w:val="005534A6"/>
    <w:rsid w:val="005538DC"/>
    <w:rsid w:val="005671D3"/>
    <w:rsid w:val="005B57F5"/>
    <w:rsid w:val="005D7C62"/>
    <w:rsid w:val="005E7181"/>
    <w:rsid w:val="005F03DC"/>
    <w:rsid w:val="00626524"/>
    <w:rsid w:val="006417BE"/>
    <w:rsid w:val="006420A9"/>
    <w:rsid w:val="0064615C"/>
    <w:rsid w:val="00653212"/>
    <w:rsid w:val="00656AF0"/>
    <w:rsid w:val="00667E19"/>
    <w:rsid w:val="00686C41"/>
    <w:rsid w:val="00687B68"/>
    <w:rsid w:val="006B3939"/>
    <w:rsid w:val="006B7147"/>
    <w:rsid w:val="006C625B"/>
    <w:rsid w:val="006F22C6"/>
    <w:rsid w:val="006F55F5"/>
    <w:rsid w:val="0070429C"/>
    <w:rsid w:val="00712467"/>
    <w:rsid w:val="00726D7F"/>
    <w:rsid w:val="0073372B"/>
    <w:rsid w:val="007347B1"/>
    <w:rsid w:val="007444F8"/>
    <w:rsid w:val="00751C0A"/>
    <w:rsid w:val="007727AA"/>
    <w:rsid w:val="007729E3"/>
    <w:rsid w:val="00777907"/>
    <w:rsid w:val="007B1E35"/>
    <w:rsid w:val="007C6E02"/>
    <w:rsid w:val="007C7A8A"/>
    <w:rsid w:val="00804C3C"/>
    <w:rsid w:val="008117EE"/>
    <w:rsid w:val="00823F7C"/>
    <w:rsid w:val="0084729A"/>
    <w:rsid w:val="008552F0"/>
    <w:rsid w:val="00863EEE"/>
    <w:rsid w:val="008757AE"/>
    <w:rsid w:val="008759AD"/>
    <w:rsid w:val="00882BDF"/>
    <w:rsid w:val="008905FB"/>
    <w:rsid w:val="00904854"/>
    <w:rsid w:val="00954991"/>
    <w:rsid w:val="009B0CA6"/>
    <w:rsid w:val="009B51E2"/>
    <w:rsid w:val="009C1335"/>
    <w:rsid w:val="00A35217"/>
    <w:rsid w:val="00A47F5F"/>
    <w:rsid w:val="00A54003"/>
    <w:rsid w:val="00A805E0"/>
    <w:rsid w:val="00A85604"/>
    <w:rsid w:val="00A8795C"/>
    <w:rsid w:val="00A94528"/>
    <w:rsid w:val="00A97075"/>
    <w:rsid w:val="00AD0878"/>
    <w:rsid w:val="00AF2220"/>
    <w:rsid w:val="00B0700B"/>
    <w:rsid w:val="00B524C0"/>
    <w:rsid w:val="00B55D2F"/>
    <w:rsid w:val="00B83603"/>
    <w:rsid w:val="00B85C85"/>
    <w:rsid w:val="00B9376A"/>
    <w:rsid w:val="00BC1FA4"/>
    <w:rsid w:val="00BC4B28"/>
    <w:rsid w:val="00BC7027"/>
    <w:rsid w:val="00BE59A0"/>
    <w:rsid w:val="00BF0A3D"/>
    <w:rsid w:val="00BF5AF7"/>
    <w:rsid w:val="00C201CC"/>
    <w:rsid w:val="00C20FAE"/>
    <w:rsid w:val="00C24065"/>
    <w:rsid w:val="00C44D9E"/>
    <w:rsid w:val="00C65449"/>
    <w:rsid w:val="00C701DB"/>
    <w:rsid w:val="00C80DAB"/>
    <w:rsid w:val="00CD2C56"/>
    <w:rsid w:val="00CF681F"/>
    <w:rsid w:val="00D336B6"/>
    <w:rsid w:val="00D40F42"/>
    <w:rsid w:val="00D54265"/>
    <w:rsid w:val="00D732AA"/>
    <w:rsid w:val="00D737C7"/>
    <w:rsid w:val="00D82B22"/>
    <w:rsid w:val="00D907C9"/>
    <w:rsid w:val="00DA4FED"/>
    <w:rsid w:val="00DD1EEF"/>
    <w:rsid w:val="00DD312A"/>
    <w:rsid w:val="00E33EE1"/>
    <w:rsid w:val="00E44404"/>
    <w:rsid w:val="00E50777"/>
    <w:rsid w:val="00E53C9C"/>
    <w:rsid w:val="00E56AA9"/>
    <w:rsid w:val="00E64FBE"/>
    <w:rsid w:val="00E80D0C"/>
    <w:rsid w:val="00E9159A"/>
    <w:rsid w:val="00EE1A8D"/>
    <w:rsid w:val="00F337A6"/>
    <w:rsid w:val="00F60846"/>
    <w:rsid w:val="00F861BA"/>
    <w:rsid w:val="00F862A7"/>
    <w:rsid w:val="00FB1D24"/>
    <w:rsid w:val="00FE026C"/>
    <w:rsid w:val="00FE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0464-ADE1-4EAE-8B15-C65C7EF8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3</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 | KodingTech</cp:lastModifiedBy>
  <cp:revision>104</cp:revision>
  <dcterms:created xsi:type="dcterms:W3CDTF">2022-05-26T16:28:00Z</dcterms:created>
  <dcterms:modified xsi:type="dcterms:W3CDTF">2023-06-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